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E9D" w:rsidRPr="00FF522B" w:rsidRDefault="005E2017" w:rsidP="000229C7">
      <w:pPr>
        <w:wordWrap w:val="0"/>
        <w:rPr>
          <w:rFonts w:ascii="ＭＳ Ｐゴシック" w:eastAsia="ＭＳ Ｐゴシック" w:hAnsi="ＭＳ Ｐゴシック"/>
          <w:sz w:val="20"/>
        </w:rPr>
      </w:pPr>
      <w:r w:rsidRPr="00FF522B">
        <w:rPr>
          <w:rFonts w:ascii="ＭＳ Ｐゴシック" w:eastAsia="ＭＳ Ｐゴシック" w:hAnsi="ＭＳ Ｐゴシック" w:hint="eastAsia"/>
          <w:sz w:val="20"/>
        </w:rPr>
        <w:t>第</w:t>
      </w:r>
      <w:r w:rsidR="009740D4" w:rsidRPr="00FF522B">
        <w:rPr>
          <w:rFonts w:ascii="ＭＳ Ｐゴシック" w:eastAsia="ＭＳ Ｐゴシック" w:hAnsi="ＭＳ Ｐゴシック" w:hint="eastAsia"/>
          <w:sz w:val="20"/>
        </w:rPr>
        <w:t>２</w:t>
      </w:r>
      <w:r w:rsidRPr="00FF522B">
        <w:rPr>
          <w:rFonts w:ascii="ＭＳ Ｐゴシック" w:eastAsia="ＭＳ Ｐゴシック" w:hAnsi="ＭＳ Ｐゴシック" w:hint="eastAsia"/>
          <w:sz w:val="20"/>
        </w:rPr>
        <w:t>号様式（第１３条第１項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984"/>
        <w:gridCol w:w="3282"/>
        <w:gridCol w:w="2672"/>
        <w:gridCol w:w="283"/>
      </w:tblGrid>
      <w:tr w:rsidR="003A0C2C" w:rsidRPr="00556C8F" w:rsidTr="00137B8F">
        <w:tc>
          <w:tcPr>
            <w:tcW w:w="8505" w:type="dxa"/>
            <w:gridSpan w:val="5"/>
            <w:tcBorders>
              <w:bottom w:val="nil"/>
            </w:tcBorders>
          </w:tcPr>
          <w:p w:rsidR="002F1E9D" w:rsidRPr="003A0C2C" w:rsidRDefault="002F1E9D" w:rsidP="006B7103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2F1E9D" w:rsidRPr="003A0C2C" w:rsidRDefault="005E2017" w:rsidP="006B710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A0C2C">
              <w:rPr>
                <w:rFonts w:ascii="ＭＳ Ｐゴシック" w:eastAsia="ＭＳ Ｐゴシック" w:hAnsi="ＭＳ Ｐゴシック" w:hint="eastAsia"/>
                <w:color w:val="000000"/>
                <w:spacing w:val="50"/>
                <w:sz w:val="20"/>
                <w:szCs w:val="20"/>
              </w:rPr>
              <w:t>排水設備等工事完了</w:t>
            </w: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届</w:t>
            </w:r>
          </w:p>
          <w:p w:rsidR="002F1E9D" w:rsidRPr="003A0C2C" w:rsidRDefault="002F1E9D" w:rsidP="006B7103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2F1E9D" w:rsidRPr="003A0C2C" w:rsidRDefault="00A6490F" w:rsidP="00DD4650">
            <w:pPr>
              <w:wordWrap w:val="0"/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令和　　</w:t>
            </w:r>
            <w:r w:rsidR="005E2017"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年　　月　　日　</w:t>
            </w:r>
          </w:p>
          <w:p w:rsidR="002F1E9D" w:rsidRPr="003A0C2C" w:rsidRDefault="005E2017" w:rsidP="006B7103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習志野市企業管理者　　　　　宛て</w:t>
            </w:r>
          </w:p>
          <w:p w:rsidR="002F1E9D" w:rsidRPr="003A0C2C" w:rsidRDefault="002F1E9D" w:rsidP="006B7103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/>
                <w:spacing w:val="100"/>
                <w:sz w:val="20"/>
                <w:szCs w:val="20"/>
              </w:rPr>
            </w:pPr>
          </w:p>
          <w:tbl>
            <w:tblPr>
              <w:tblStyle w:val="af0"/>
              <w:tblW w:w="0" w:type="auto"/>
              <w:tblInd w:w="1197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2268"/>
              <w:gridCol w:w="3816"/>
            </w:tblGrid>
            <w:tr w:rsidR="00036679" w:rsidTr="00036679"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36679" w:rsidRDefault="00036679" w:rsidP="00036679">
                  <w:pPr>
                    <w:wordWrap w:val="0"/>
                    <w:autoSpaceDE w:val="0"/>
                    <w:autoSpaceDN w:val="0"/>
                    <w:jc w:val="right"/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届出人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679" w:rsidRDefault="00036679" w:rsidP="00036679">
                  <w:pPr>
                    <w:widowControl/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03086E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pacing w:val="800"/>
                      <w:kern w:val="0"/>
                      <w:sz w:val="20"/>
                      <w:szCs w:val="20"/>
                      <w:fitText w:val="2000" w:id="-1260092926"/>
                    </w:rPr>
                    <w:t>住</w:t>
                  </w:r>
                  <w:r w:rsidRPr="0003086E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0"/>
                      <w:szCs w:val="20"/>
                      <w:fitText w:val="2000" w:id="-1260092926"/>
                    </w:rPr>
                    <w:t>所</w:t>
                  </w:r>
                </w:p>
                <w:p w:rsidR="00036679" w:rsidRDefault="00036679" w:rsidP="00036679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036679">
                    <w:rPr>
                      <w:rFonts w:ascii="ＭＳ Ｐゴシック" w:eastAsia="ＭＳ Ｐゴシック" w:hAnsi="ＭＳ Ｐゴシック" w:hint="eastAsia"/>
                      <w:color w:val="000000" w:themeColor="text1"/>
                      <w:w w:val="71"/>
                      <w:kern w:val="0"/>
                      <w:sz w:val="20"/>
                      <w:szCs w:val="20"/>
                      <w:fitText w:val="2000" w:id="-1260092928"/>
                    </w:rPr>
                    <w:t>氏名又は名称及び法人の場合</w:t>
                  </w:r>
                  <w:r w:rsidRPr="00036679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pacing w:val="44"/>
                      <w:w w:val="71"/>
                      <w:kern w:val="0"/>
                      <w:sz w:val="20"/>
                      <w:szCs w:val="20"/>
                      <w:fitText w:val="2000" w:id="-1260092928"/>
                    </w:rPr>
                    <w:t>に</w:t>
                  </w:r>
                </w:p>
                <w:p w:rsidR="00036679" w:rsidRDefault="00036679" w:rsidP="00036679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03086E">
                    <w:rPr>
                      <w:rFonts w:ascii="ＭＳ Ｐゴシック" w:eastAsia="ＭＳ Ｐゴシック" w:hAnsi="ＭＳ Ｐゴシック" w:hint="eastAsia"/>
                      <w:color w:val="000000" w:themeColor="text1"/>
                      <w:w w:val="81"/>
                      <w:kern w:val="0"/>
                      <w:sz w:val="20"/>
                      <w:szCs w:val="20"/>
                      <w:fitText w:val="2000" w:id="-1260092927"/>
                    </w:rPr>
                    <w:t>あっては、その代表者の氏</w:t>
                  </w:r>
                  <w:r w:rsidRPr="0003086E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pacing w:val="15"/>
                      <w:w w:val="81"/>
                      <w:kern w:val="0"/>
                      <w:sz w:val="20"/>
                      <w:szCs w:val="20"/>
                      <w:fitText w:val="2000" w:id="-1260092927"/>
                    </w:rPr>
                    <w:t>名</w:t>
                  </w:r>
                </w:p>
                <w:p w:rsidR="00036679" w:rsidRDefault="00036679" w:rsidP="00036679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</w:pPr>
                  <w:r w:rsidRPr="0003086E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pacing w:val="200"/>
                      <w:kern w:val="0"/>
                      <w:sz w:val="20"/>
                      <w:szCs w:val="20"/>
                      <w:fitText w:val="2000" w:id="-1260092925"/>
                    </w:rPr>
                    <w:t>電話番</w:t>
                  </w:r>
                  <w:r w:rsidRPr="0003086E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0"/>
                      <w:szCs w:val="20"/>
                      <w:fitText w:val="2000" w:id="-1260092925"/>
                    </w:rPr>
                    <w:t>号</w:t>
                  </w:r>
                </w:p>
              </w:tc>
              <w:tc>
                <w:tcPr>
                  <w:tcW w:w="3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679" w:rsidRDefault="00036679" w:rsidP="00036679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  <w:p w:rsidR="00036679" w:rsidRDefault="00036679" w:rsidP="00036679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  <w:p w:rsidR="00036679" w:rsidRDefault="00036679" w:rsidP="00036679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  <w:p w:rsidR="00036679" w:rsidRDefault="00036679" w:rsidP="00036679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2F1E9D" w:rsidRPr="003A0C2C" w:rsidRDefault="005E2017" w:rsidP="00036679">
            <w:pPr>
              <w:wordWrap w:val="0"/>
              <w:autoSpaceDE w:val="0"/>
              <w:autoSpaceDN w:val="0"/>
              <w:ind w:right="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</w:p>
          <w:p w:rsidR="002F1E9D" w:rsidRPr="003A0C2C" w:rsidRDefault="002F1E9D" w:rsidP="006B7103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2F1E9D" w:rsidRPr="003A0C2C" w:rsidRDefault="005E2017" w:rsidP="006B7103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排水設備等の工事が完了したので、習志野市下水道条例施行規程第１３条第１項の規定により、次のとおり届け出ます。</w:t>
            </w:r>
          </w:p>
          <w:p w:rsidR="002F1E9D" w:rsidRPr="003A0C2C" w:rsidRDefault="002F1E9D" w:rsidP="006B7103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3A0C2C" w:rsidRPr="00556C8F" w:rsidTr="00137B8F">
        <w:trPr>
          <w:cantSplit/>
          <w:trHeight w:val="772"/>
        </w:trPr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2F1E9D" w:rsidRPr="003A0C2C" w:rsidRDefault="005E2017" w:rsidP="006B7103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2F1E9D" w:rsidRPr="003A0C2C" w:rsidRDefault="005E2017" w:rsidP="006B7103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工事場所</w:t>
            </w:r>
          </w:p>
        </w:tc>
        <w:tc>
          <w:tcPr>
            <w:tcW w:w="5954" w:type="dxa"/>
            <w:gridSpan w:val="2"/>
            <w:vAlign w:val="center"/>
          </w:tcPr>
          <w:p w:rsidR="002F1E9D" w:rsidRPr="003A0C2C" w:rsidRDefault="005E2017" w:rsidP="006B7103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習志野市　　　　　　　　　　　　丁目　　　　　　　番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F1E9D" w:rsidRPr="003A0C2C" w:rsidRDefault="005E2017" w:rsidP="006B7103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357C0C" w:rsidRPr="00556C8F" w:rsidTr="00357C0C">
        <w:trPr>
          <w:cantSplit/>
          <w:trHeight w:val="1074"/>
        </w:trPr>
        <w:tc>
          <w:tcPr>
            <w:tcW w:w="284" w:type="dxa"/>
            <w:vMerge/>
            <w:tcBorders>
              <w:top w:val="nil"/>
              <w:bottom w:val="nil"/>
            </w:tcBorders>
          </w:tcPr>
          <w:p w:rsidR="00357C0C" w:rsidRPr="003A0C2C" w:rsidRDefault="00357C0C" w:rsidP="00357C0C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57C0C" w:rsidRPr="003A0C2C" w:rsidRDefault="00357C0C" w:rsidP="00357C0C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工事の内容</w:t>
            </w:r>
          </w:p>
        </w:tc>
        <w:tc>
          <w:tcPr>
            <w:tcW w:w="3282" w:type="dxa"/>
            <w:tcBorders>
              <w:right w:val="nil"/>
            </w:tcBorders>
            <w:vAlign w:val="center"/>
          </w:tcPr>
          <w:p w:rsidR="00357C0C" w:rsidRPr="00036679" w:rsidRDefault="00B3681B" w:rsidP="00357C0C">
            <w:pPr>
              <w:tabs>
                <w:tab w:val="left" w:pos="3445"/>
              </w:tabs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3667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１　排水設備（新設、増設、改造</w:t>
            </w:r>
            <w:r w:rsidR="00357C0C" w:rsidRPr="0003667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）</w:t>
            </w:r>
          </w:p>
          <w:p w:rsidR="00357C0C" w:rsidRPr="00036679" w:rsidRDefault="00B3681B" w:rsidP="00B3681B">
            <w:pPr>
              <w:tabs>
                <w:tab w:val="left" w:pos="3445"/>
              </w:tabs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3667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２　水洗便所新設</w:t>
            </w:r>
          </w:p>
        </w:tc>
        <w:tc>
          <w:tcPr>
            <w:tcW w:w="2672" w:type="dxa"/>
            <w:tcBorders>
              <w:left w:val="nil"/>
              <w:right w:val="nil"/>
            </w:tcBorders>
            <w:vAlign w:val="center"/>
          </w:tcPr>
          <w:p w:rsidR="00357C0C" w:rsidRPr="00036679" w:rsidRDefault="00B3681B" w:rsidP="00B3681B">
            <w:pPr>
              <w:tabs>
                <w:tab w:val="left" w:pos="3445"/>
              </w:tabs>
              <w:autoSpaceDE w:val="0"/>
              <w:autoSpaceDN w:val="0"/>
              <w:ind w:left="19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3667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３</w:t>
            </w:r>
            <w:r w:rsidR="00357C0C" w:rsidRPr="0003667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浄化槽新設</w:t>
            </w:r>
          </w:p>
          <w:p w:rsidR="00357C0C" w:rsidRPr="00036679" w:rsidRDefault="00B3681B" w:rsidP="00357C0C">
            <w:pPr>
              <w:tabs>
                <w:tab w:val="left" w:pos="3445"/>
              </w:tabs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3667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４</w:t>
            </w:r>
            <w:r w:rsidR="00357C0C" w:rsidRPr="0003667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その他</w:t>
            </w:r>
          </w:p>
        </w:tc>
        <w:tc>
          <w:tcPr>
            <w:tcW w:w="283" w:type="dxa"/>
            <w:vMerge/>
          </w:tcPr>
          <w:p w:rsidR="00357C0C" w:rsidRPr="003A0C2C" w:rsidRDefault="00357C0C" w:rsidP="00357C0C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357C0C" w:rsidRPr="00556C8F" w:rsidTr="00137B8F">
        <w:trPr>
          <w:cantSplit/>
          <w:trHeight w:val="772"/>
        </w:trPr>
        <w:tc>
          <w:tcPr>
            <w:tcW w:w="284" w:type="dxa"/>
            <w:vMerge/>
            <w:tcBorders>
              <w:top w:val="nil"/>
              <w:bottom w:val="nil"/>
            </w:tcBorders>
          </w:tcPr>
          <w:p w:rsidR="00357C0C" w:rsidRPr="003A0C2C" w:rsidRDefault="00357C0C" w:rsidP="00357C0C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57C0C" w:rsidRPr="003A0C2C" w:rsidRDefault="00357C0C" w:rsidP="00357C0C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366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</w:t>
            </w: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番号</w:t>
            </w:r>
          </w:p>
        </w:tc>
        <w:tc>
          <w:tcPr>
            <w:tcW w:w="5954" w:type="dxa"/>
            <w:gridSpan w:val="2"/>
            <w:vAlign w:val="center"/>
          </w:tcPr>
          <w:p w:rsidR="00357C0C" w:rsidRPr="003A0C2C" w:rsidRDefault="00357C0C" w:rsidP="00357C0C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第　　　　　号</w:t>
            </w:r>
          </w:p>
        </w:tc>
        <w:tc>
          <w:tcPr>
            <w:tcW w:w="283" w:type="dxa"/>
            <w:vMerge/>
          </w:tcPr>
          <w:p w:rsidR="00357C0C" w:rsidRPr="003A0C2C" w:rsidRDefault="00357C0C" w:rsidP="00357C0C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357C0C" w:rsidRPr="00556C8F" w:rsidTr="00137B8F">
        <w:trPr>
          <w:cantSplit/>
          <w:trHeight w:val="772"/>
        </w:trPr>
        <w:tc>
          <w:tcPr>
            <w:tcW w:w="284" w:type="dxa"/>
            <w:vMerge/>
            <w:tcBorders>
              <w:top w:val="nil"/>
              <w:bottom w:val="nil"/>
            </w:tcBorders>
          </w:tcPr>
          <w:p w:rsidR="00357C0C" w:rsidRPr="003A0C2C" w:rsidRDefault="00357C0C" w:rsidP="00357C0C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57C0C" w:rsidRPr="003A0C2C" w:rsidRDefault="00357C0C" w:rsidP="00357C0C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工事完了年月日</w:t>
            </w:r>
          </w:p>
        </w:tc>
        <w:tc>
          <w:tcPr>
            <w:tcW w:w="5954" w:type="dxa"/>
            <w:gridSpan w:val="2"/>
            <w:vAlign w:val="center"/>
          </w:tcPr>
          <w:p w:rsidR="00357C0C" w:rsidRPr="003A0C2C" w:rsidRDefault="00357C0C" w:rsidP="00357C0C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283" w:type="dxa"/>
            <w:vMerge/>
          </w:tcPr>
          <w:p w:rsidR="00357C0C" w:rsidRPr="003A0C2C" w:rsidRDefault="00357C0C" w:rsidP="00357C0C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357C0C" w:rsidRPr="00556C8F" w:rsidTr="00137B8F">
        <w:trPr>
          <w:cantSplit/>
          <w:trHeight w:val="1038"/>
        </w:trPr>
        <w:tc>
          <w:tcPr>
            <w:tcW w:w="284" w:type="dxa"/>
            <w:vMerge/>
            <w:tcBorders>
              <w:top w:val="nil"/>
              <w:bottom w:val="nil"/>
            </w:tcBorders>
          </w:tcPr>
          <w:p w:rsidR="00357C0C" w:rsidRPr="003A0C2C" w:rsidRDefault="00357C0C" w:rsidP="00357C0C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57C0C" w:rsidRPr="003A0C2C" w:rsidRDefault="00357C0C" w:rsidP="00357C0C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施工者</w:t>
            </w:r>
          </w:p>
        </w:tc>
        <w:tc>
          <w:tcPr>
            <w:tcW w:w="5954" w:type="dxa"/>
            <w:gridSpan w:val="2"/>
            <w:vAlign w:val="center"/>
          </w:tcPr>
          <w:p w:rsidR="00357C0C" w:rsidRPr="003A0C2C" w:rsidRDefault="00357C0C" w:rsidP="00357C0C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指定工事店番号第　　　　　号</w:t>
            </w:r>
          </w:p>
          <w:p w:rsidR="00357C0C" w:rsidRPr="003A0C2C" w:rsidRDefault="00357C0C" w:rsidP="00357C0C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住所</w:t>
            </w:r>
          </w:p>
          <w:p w:rsidR="00357C0C" w:rsidRPr="003A0C2C" w:rsidRDefault="00357C0C" w:rsidP="00357C0C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36679">
              <w:rPr>
                <w:rFonts w:ascii="ＭＳ Ｐゴシック" w:eastAsia="ＭＳ Ｐゴシック" w:hAnsi="ＭＳ Ｐゴシック" w:hint="eastAsia"/>
                <w:color w:val="000000"/>
                <w:w w:val="71"/>
                <w:kern w:val="0"/>
                <w:sz w:val="20"/>
                <w:szCs w:val="20"/>
                <w:fitText w:val="2000" w:id="-1260091392"/>
              </w:rPr>
              <w:t>氏名又は名称及び法人の場合</w:t>
            </w:r>
            <w:r w:rsidRPr="00036679">
              <w:rPr>
                <w:rFonts w:ascii="ＭＳ Ｐゴシック" w:eastAsia="ＭＳ Ｐゴシック" w:hAnsi="ＭＳ Ｐゴシック" w:hint="eastAsia"/>
                <w:color w:val="000000"/>
                <w:spacing w:val="44"/>
                <w:w w:val="71"/>
                <w:kern w:val="0"/>
                <w:sz w:val="20"/>
                <w:szCs w:val="20"/>
                <w:fitText w:val="2000" w:id="-1260091392"/>
              </w:rPr>
              <w:t>に</w:t>
            </w:r>
          </w:p>
          <w:p w:rsidR="00357C0C" w:rsidRPr="003A0C2C" w:rsidRDefault="00357C0C" w:rsidP="00357C0C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36679">
              <w:rPr>
                <w:rFonts w:ascii="ＭＳ Ｐゴシック" w:eastAsia="ＭＳ Ｐゴシック" w:hAnsi="ＭＳ Ｐゴシック" w:hint="eastAsia"/>
                <w:color w:val="000000"/>
                <w:w w:val="81"/>
                <w:kern w:val="0"/>
                <w:sz w:val="20"/>
                <w:szCs w:val="20"/>
                <w:fitText w:val="2000" w:id="-1260091391"/>
              </w:rPr>
              <w:t>あっては、その代表者の氏</w:t>
            </w:r>
            <w:r w:rsidRPr="00036679">
              <w:rPr>
                <w:rFonts w:ascii="ＭＳ Ｐゴシック" w:eastAsia="ＭＳ Ｐゴシック" w:hAnsi="ＭＳ Ｐゴシック" w:hint="eastAsia"/>
                <w:color w:val="000000"/>
                <w:spacing w:val="15"/>
                <w:w w:val="81"/>
                <w:kern w:val="0"/>
                <w:sz w:val="20"/>
                <w:szCs w:val="20"/>
                <w:fitText w:val="2000" w:id="-1260091391"/>
              </w:rPr>
              <w:t>名</w:t>
            </w:r>
          </w:p>
          <w:p w:rsidR="00357C0C" w:rsidRPr="003A0C2C" w:rsidRDefault="00357C0C" w:rsidP="00357C0C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A0C2C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 xml:space="preserve">                    </w:t>
            </w:r>
            <w:bookmarkStart w:id="0" w:name="_GoBack"/>
            <w:bookmarkEnd w:id="0"/>
          </w:p>
          <w:p w:rsidR="00357C0C" w:rsidRPr="003A0C2C" w:rsidRDefault="00357C0C" w:rsidP="00357C0C">
            <w:pPr>
              <w:autoSpaceDE w:val="0"/>
              <w:autoSpaceDN w:val="0"/>
              <w:ind w:right="4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A0C2C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  <w:szCs w:val="20"/>
              </w:rPr>
              <w:t xml:space="preserve">担当者　　　　　　　　　　　　　　　　　</w:t>
            </w:r>
            <w:r w:rsidRPr="003A0C2C">
              <w:rPr>
                <w:rFonts w:ascii="ＭＳ Ｐゴシック" w:eastAsia="ＭＳ Ｐゴシック" w:hAnsi="ＭＳ Ｐゴシック" w:hint="eastAsia"/>
                <w:color w:val="000000"/>
                <w:spacing w:val="13"/>
                <w:kern w:val="0"/>
                <w:sz w:val="20"/>
                <w:szCs w:val="20"/>
                <w:fitText w:val="840" w:id="-1260092160"/>
              </w:rPr>
              <w:t>電話番</w:t>
            </w:r>
            <w:r w:rsidRPr="003A0C2C">
              <w:rPr>
                <w:rFonts w:ascii="ＭＳ Ｐゴシック" w:eastAsia="ＭＳ Ｐゴシック" w:hAnsi="ＭＳ Ｐゴシック" w:hint="eastAsia"/>
                <w:color w:val="000000"/>
                <w:spacing w:val="-18"/>
                <w:kern w:val="0"/>
                <w:sz w:val="20"/>
                <w:szCs w:val="20"/>
                <w:fitText w:val="840" w:id="-1260092160"/>
              </w:rPr>
              <w:t>号</w:t>
            </w: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283" w:type="dxa"/>
            <w:vMerge/>
          </w:tcPr>
          <w:p w:rsidR="00357C0C" w:rsidRPr="003A0C2C" w:rsidRDefault="00357C0C" w:rsidP="00357C0C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357C0C" w:rsidRPr="00556C8F" w:rsidTr="00B8614B">
        <w:trPr>
          <w:cantSplit/>
          <w:trHeight w:val="1260"/>
        </w:trPr>
        <w:tc>
          <w:tcPr>
            <w:tcW w:w="284" w:type="dxa"/>
            <w:vMerge/>
            <w:tcBorders>
              <w:top w:val="nil"/>
              <w:bottom w:val="nil"/>
            </w:tcBorders>
          </w:tcPr>
          <w:p w:rsidR="00357C0C" w:rsidRPr="003A0C2C" w:rsidRDefault="00357C0C" w:rsidP="00357C0C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57C0C" w:rsidRPr="003A0C2C" w:rsidRDefault="00357C0C" w:rsidP="00357C0C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備考</w:t>
            </w:r>
          </w:p>
        </w:tc>
        <w:tc>
          <w:tcPr>
            <w:tcW w:w="5954" w:type="dxa"/>
            <w:gridSpan w:val="2"/>
            <w:vAlign w:val="center"/>
          </w:tcPr>
          <w:p w:rsidR="00357C0C" w:rsidRPr="003A0C2C" w:rsidRDefault="00357C0C" w:rsidP="00357C0C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357C0C" w:rsidRPr="003A0C2C" w:rsidRDefault="00357C0C" w:rsidP="00357C0C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357C0C" w:rsidRPr="00556C8F" w:rsidTr="00137B8F">
        <w:trPr>
          <w:cantSplit/>
          <w:trHeight w:val="149"/>
        </w:trPr>
        <w:tc>
          <w:tcPr>
            <w:tcW w:w="8505" w:type="dxa"/>
            <w:gridSpan w:val="5"/>
            <w:tcBorders>
              <w:top w:val="nil"/>
            </w:tcBorders>
          </w:tcPr>
          <w:p w:rsidR="00357C0C" w:rsidRPr="003A0C2C" w:rsidRDefault="00357C0C" w:rsidP="00357C0C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A0C2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2F1E9D" w:rsidRDefault="002F1E9D" w:rsidP="006B7103">
      <w:pPr>
        <w:autoSpaceDE w:val="0"/>
        <w:autoSpaceDN w:val="0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sectPr w:rsidR="002F1E9D" w:rsidSect="00FF522B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E46" w:rsidRDefault="00DC0E46">
      <w:r>
        <w:separator/>
      </w:r>
    </w:p>
  </w:endnote>
  <w:endnote w:type="continuationSeparator" w:id="0">
    <w:p w:rsidR="00DC0E46" w:rsidRDefault="00DC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E46" w:rsidRDefault="00DC0E46">
      <w:r>
        <w:separator/>
      </w:r>
    </w:p>
  </w:footnote>
  <w:footnote w:type="continuationSeparator" w:id="0">
    <w:p w:rsidR="00DC0E46" w:rsidRDefault="00DC0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18"/>
    <w:rsid w:val="000229C7"/>
    <w:rsid w:val="000229F2"/>
    <w:rsid w:val="00022B23"/>
    <w:rsid w:val="0002335C"/>
    <w:rsid w:val="00034F59"/>
    <w:rsid w:val="00035E1A"/>
    <w:rsid w:val="00036679"/>
    <w:rsid w:val="00037F23"/>
    <w:rsid w:val="00055B5D"/>
    <w:rsid w:val="00070E2C"/>
    <w:rsid w:val="000815C6"/>
    <w:rsid w:val="00083823"/>
    <w:rsid w:val="00085F63"/>
    <w:rsid w:val="00094853"/>
    <w:rsid w:val="0009583C"/>
    <w:rsid w:val="000A288E"/>
    <w:rsid w:val="000B2FB2"/>
    <w:rsid w:val="000B42A6"/>
    <w:rsid w:val="000B72EB"/>
    <w:rsid w:val="000C40D0"/>
    <w:rsid w:val="000C7D80"/>
    <w:rsid w:val="000E23D9"/>
    <w:rsid w:val="00127000"/>
    <w:rsid w:val="00130784"/>
    <w:rsid w:val="00130905"/>
    <w:rsid w:val="001321A5"/>
    <w:rsid w:val="00132B27"/>
    <w:rsid w:val="00137B8F"/>
    <w:rsid w:val="0014391C"/>
    <w:rsid w:val="00153022"/>
    <w:rsid w:val="00156218"/>
    <w:rsid w:val="0016307C"/>
    <w:rsid w:val="00163E00"/>
    <w:rsid w:val="00166C14"/>
    <w:rsid w:val="00170D70"/>
    <w:rsid w:val="001736B7"/>
    <w:rsid w:val="001747C8"/>
    <w:rsid w:val="00183097"/>
    <w:rsid w:val="001A3D7D"/>
    <w:rsid w:val="001A718B"/>
    <w:rsid w:val="001B4CD5"/>
    <w:rsid w:val="001C4E7E"/>
    <w:rsid w:val="001D57AB"/>
    <w:rsid w:val="001E23ED"/>
    <w:rsid w:val="001E7430"/>
    <w:rsid w:val="001F18C2"/>
    <w:rsid w:val="00203AF3"/>
    <w:rsid w:val="00222090"/>
    <w:rsid w:val="00222D11"/>
    <w:rsid w:val="00224ADE"/>
    <w:rsid w:val="00225706"/>
    <w:rsid w:val="00225728"/>
    <w:rsid w:val="00254032"/>
    <w:rsid w:val="00266F3A"/>
    <w:rsid w:val="00270053"/>
    <w:rsid w:val="0027573A"/>
    <w:rsid w:val="0028278D"/>
    <w:rsid w:val="0028630C"/>
    <w:rsid w:val="002943FC"/>
    <w:rsid w:val="0029539F"/>
    <w:rsid w:val="002958B0"/>
    <w:rsid w:val="002A108B"/>
    <w:rsid w:val="002A37E0"/>
    <w:rsid w:val="002B3EE9"/>
    <w:rsid w:val="002B5B12"/>
    <w:rsid w:val="002B7BC6"/>
    <w:rsid w:val="002E574E"/>
    <w:rsid w:val="002E59FB"/>
    <w:rsid w:val="002F0459"/>
    <w:rsid w:val="002F1E9D"/>
    <w:rsid w:val="002F63C1"/>
    <w:rsid w:val="00334D48"/>
    <w:rsid w:val="00337742"/>
    <w:rsid w:val="00344DAA"/>
    <w:rsid w:val="00346740"/>
    <w:rsid w:val="003523B3"/>
    <w:rsid w:val="00354834"/>
    <w:rsid w:val="00357C0C"/>
    <w:rsid w:val="00374E91"/>
    <w:rsid w:val="0039485E"/>
    <w:rsid w:val="003A0C2C"/>
    <w:rsid w:val="003A1978"/>
    <w:rsid w:val="003C0183"/>
    <w:rsid w:val="003C4236"/>
    <w:rsid w:val="003C5DD6"/>
    <w:rsid w:val="003D0DDF"/>
    <w:rsid w:val="003D3A33"/>
    <w:rsid w:val="003E31D2"/>
    <w:rsid w:val="004043BE"/>
    <w:rsid w:val="00421C5C"/>
    <w:rsid w:val="00432A15"/>
    <w:rsid w:val="00434C32"/>
    <w:rsid w:val="004460DD"/>
    <w:rsid w:val="00456F6D"/>
    <w:rsid w:val="00464B3E"/>
    <w:rsid w:val="004744B9"/>
    <w:rsid w:val="004754BB"/>
    <w:rsid w:val="0048017E"/>
    <w:rsid w:val="004803D5"/>
    <w:rsid w:val="00484548"/>
    <w:rsid w:val="00491416"/>
    <w:rsid w:val="004A1818"/>
    <w:rsid w:val="004A419C"/>
    <w:rsid w:val="004A690E"/>
    <w:rsid w:val="004A7352"/>
    <w:rsid w:val="004C3DEF"/>
    <w:rsid w:val="004C7CC5"/>
    <w:rsid w:val="004D5BF6"/>
    <w:rsid w:val="004F15BC"/>
    <w:rsid w:val="004F45EB"/>
    <w:rsid w:val="00501239"/>
    <w:rsid w:val="00503BEA"/>
    <w:rsid w:val="0051148D"/>
    <w:rsid w:val="00535B16"/>
    <w:rsid w:val="00556C8F"/>
    <w:rsid w:val="005610C8"/>
    <w:rsid w:val="005900B8"/>
    <w:rsid w:val="0059719F"/>
    <w:rsid w:val="0059782A"/>
    <w:rsid w:val="005A4B4C"/>
    <w:rsid w:val="005B3BE0"/>
    <w:rsid w:val="005B55CF"/>
    <w:rsid w:val="005B7A18"/>
    <w:rsid w:val="005C3156"/>
    <w:rsid w:val="005E2017"/>
    <w:rsid w:val="0062323E"/>
    <w:rsid w:val="00633EDC"/>
    <w:rsid w:val="00636E41"/>
    <w:rsid w:val="0064154B"/>
    <w:rsid w:val="006512F8"/>
    <w:rsid w:val="006519D3"/>
    <w:rsid w:val="00657045"/>
    <w:rsid w:val="00660C04"/>
    <w:rsid w:val="00685912"/>
    <w:rsid w:val="006B441D"/>
    <w:rsid w:val="006B7103"/>
    <w:rsid w:val="006C10D4"/>
    <w:rsid w:val="006C6CA5"/>
    <w:rsid w:val="006F0DD7"/>
    <w:rsid w:val="006F1EF4"/>
    <w:rsid w:val="006F4073"/>
    <w:rsid w:val="006F580B"/>
    <w:rsid w:val="006F5FAE"/>
    <w:rsid w:val="00716281"/>
    <w:rsid w:val="0073755D"/>
    <w:rsid w:val="00740CE6"/>
    <w:rsid w:val="00745744"/>
    <w:rsid w:val="00746372"/>
    <w:rsid w:val="00753215"/>
    <w:rsid w:val="00765230"/>
    <w:rsid w:val="00786600"/>
    <w:rsid w:val="007960FD"/>
    <w:rsid w:val="007A430E"/>
    <w:rsid w:val="007B3157"/>
    <w:rsid w:val="007B7B79"/>
    <w:rsid w:val="007D33E9"/>
    <w:rsid w:val="007D6CDC"/>
    <w:rsid w:val="007D7AD8"/>
    <w:rsid w:val="007E4601"/>
    <w:rsid w:val="007E52DE"/>
    <w:rsid w:val="00801049"/>
    <w:rsid w:val="00807906"/>
    <w:rsid w:val="00807A1E"/>
    <w:rsid w:val="00820BC1"/>
    <w:rsid w:val="00827356"/>
    <w:rsid w:val="00854787"/>
    <w:rsid w:val="008742B3"/>
    <w:rsid w:val="00882C08"/>
    <w:rsid w:val="0088564B"/>
    <w:rsid w:val="00894AEE"/>
    <w:rsid w:val="008B5B08"/>
    <w:rsid w:val="008B6217"/>
    <w:rsid w:val="008C3DEA"/>
    <w:rsid w:val="008C6B6E"/>
    <w:rsid w:val="008D0E74"/>
    <w:rsid w:val="008D1998"/>
    <w:rsid w:val="008F1219"/>
    <w:rsid w:val="009133B1"/>
    <w:rsid w:val="00916B32"/>
    <w:rsid w:val="00925517"/>
    <w:rsid w:val="00934FB7"/>
    <w:rsid w:val="009423ED"/>
    <w:rsid w:val="0095389D"/>
    <w:rsid w:val="00956601"/>
    <w:rsid w:val="0096102C"/>
    <w:rsid w:val="009740D4"/>
    <w:rsid w:val="00986E0B"/>
    <w:rsid w:val="009B540A"/>
    <w:rsid w:val="009B70DA"/>
    <w:rsid w:val="009C0249"/>
    <w:rsid w:val="00A116A3"/>
    <w:rsid w:val="00A31F8C"/>
    <w:rsid w:val="00A33805"/>
    <w:rsid w:val="00A40BA4"/>
    <w:rsid w:val="00A6490F"/>
    <w:rsid w:val="00A73EB5"/>
    <w:rsid w:val="00A916DC"/>
    <w:rsid w:val="00AB1E14"/>
    <w:rsid w:val="00AB48CE"/>
    <w:rsid w:val="00AC0948"/>
    <w:rsid w:val="00AC156B"/>
    <w:rsid w:val="00AC5AD4"/>
    <w:rsid w:val="00AE5DEB"/>
    <w:rsid w:val="00AF01D7"/>
    <w:rsid w:val="00AF312D"/>
    <w:rsid w:val="00AF5B43"/>
    <w:rsid w:val="00AF7D77"/>
    <w:rsid w:val="00B3681B"/>
    <w:rsid w:val="00B3701A"/>
    <w:rsid w:val="00B567B8"/>
    <w:rsid w:val="00B64666"/>
    <w:rsid w:val="00B648A5"/>
    <w:rsid w:val="00B70F8D"/>
    <w:rsid w:val="00B85F06"/>
    <w:rsid w:val="00B8614B"/>
    <w:rsid w:val="00B938AF"/>
    <w:rsid w:val="00BA2D20"/>
    <w:rsid w:val="00BB7626"/>
    <w:rsid w:val="00BC0AA6"/>
    <w:rsid w:val="00BC1BA7"/>
    <w:rsid w:val="00BC6112"/>
    <w:rsid w:val="00BC619B"/>
    <w:rsid w:val="00BD06B5"/>
    <w:rsid w:val="00BF6475"/>
    <w:rsid w:val="00BF7616"/>
    <w:rsid w:val="00C02C4A"/>
    <w:rsid w:val="00C06551"/>
    <w:rsid w:val="00C1335F"/>
    <w:rsid w:val="00C13A77"/>
    <w:rsid w:val="00C23165"/>
    <w:rsid w:val="00C3094B"/>
    <w:rsid w:val="00C33E9B"/>
    <w:rsid w:val="00C41529"/>
    <w:rsid w:val="00C4340B"/>
    <w:rsid w:val="00C71CF4"/>
    <w:rsid w:val="00C777C6"/>
    <w:rsid w:val="00C8569A"/>
    <w:rsid w:val="00C94E13"/>
    <w:rsid w:val="00CB15BD"/>
    <w:rsid w:val="00CB4992"/>
    <w:rsid w:val="00CC3F81"/>
    <w:rsid w:val="00CC61AB"/>
    <w:rsid w:val="00CD0516"/>
    <w:rsid w:val="00CD640E"/>
    <w:rsid w:val="00CE15AD"/>
    <w:rsid w:val="00CF2F01"/>
    <w:rsid w:val="00CF41C8"/>
    <w:rsid w:val="00CF47F6"/>
    <w:rsid w:val="00D007CB"/>
    <w:rsid w:val="00D04538"/>
    <w:rsid w:val="00D10C3E"/>
    <w:rsid w:val="00D47567"/>
    <w:rsid w:val="00D52362"/>
    <w:rsid w:val="00D60790"/>
    <w:rsid w:val="00D64334"/>
    <w:rsid w:val="00D748E8"/>
    <w:rsid w:val="00DA09E1"/>
    <w:rsid w:val="00DC0E46"/>
    <w:rsid w:val="00DC6C65"/>
    <w:rsid w:val="00DD03AB"/>
    <w:rsid w:val="00DD3DC3"/>
    <w:rsid w:val="00DD4650"/>
    <w:rsid w:val="00DE2680"/>
    <w:rsid w:val="00DF31EE"/>
    <w:rsid w:val="00E00FFD"/>
    <w:rsid w:val="00E12289"/>
    <w:rsid w:val="00E13B8A"/>
    <w:rsid w:val="00E1609B"/>
    <w:rsid w:val="00E167D1"/>
    <w:rsid w:val="00E2541A"/>
    <w:rsid w:val="00E30D23"/>
    <w:rsid w:val="00E52203"/>
    <w:rsid w:val="00E64072"/>
    <w:rsid w:val="00E67AC5"/>
    <w:rsid w:val="00E723D3"/>
    <w:rsid w:val="00E840B6"/>
    <w:rsid w:val="00EB569C"/>
    <w:rsid w:val="00EB618B"/>
    <w:rsid w:val="00ED0F6C"/>
    <w:rsid w:val="00ED384B"/>
    <w:rsid w:val="00EE05F9"/>
    <w:rsid w:val="00EE0616"/>
    <w:rsid w:val="00EE1498"/>
    <w:rsid w:val="00EE29D8"/>
    <w:rsid w:val="00EF1C01"/>
    <w:rsid w:val="00EF29C6"/>
    <w:rsid w:val="00EF336D"/>
    <w:rsid w:val="00EF6573"/>
    <w:rsid w:val="00F05920"/>
    <w:rsid w:val="00F16874"/>
    <w:rsid w:val="00F2148A"/>
    <w:rsid w:val="00F23C72"/>
    <w:rsid w:val="00F37A07"/>
    <w:rsid w:val="00F42112"/>
    <w:rsid w:val="00F424E2"/>
    <w:rsid w:val="00F5640E"/>
    <w:rsid w:val="00F606AA"/>
    <w:rsid w:val="00F75363"/>
    <w:rsid w:val="00F833BB"/>
    <w:rsid w:val="00F9097E"/>
    <w:rsid w:val="00F91F1F"/>
    <w:rsid w:val="00F93025"/>
    <w:rsid w:val="00FA1BE1"/>
    <w:rsid w:val="00FA3DD4"/>
    <w:rsid w:val="00FA74CE"/>
    <w:rsid w:val="00FB2DBC"/>
    <w:rsid w:val="00FF522B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2FF42"/>
  <w14:defaultImageDpi w14:val="0"/>
  <w15:docId w15:val="{C54BC9AC-5D38-4AFA-A8DF-FBDDD06E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C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E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E9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F1E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E9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748E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748E8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unhideWhenUsed/>
    <w:rsid w:val="00D748E8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748E8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D748E8"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48E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D748E8"/>
    <w:rPr>
      <w:rFonts w:cs="Times New Roman"/>
      <w:b/>
      <w:bCs/>
      <w:sz w:val="22"/>
      <w:szCs w:val="22"/>
    </w:rPr>
  </w:style>
  <w:style w:type="paragraph" w:styleId="ae">
    <w:name w:val="Revision"/>
    <w:hidden/>
    <w:uiPriority w:val="99"/>
    <w:semiHidden/>
    <w:rsid w:val="00B938AF"/>
    <w:rPr>
      <w:kern w:val="2"/>
      <w:sz w:val="21"/>
      <w:szCs w:val="22"/>
    </w:rPr>
  </w:style>
  <w:style w:type="paragraph" w:customStyle="1" w:styleId="af">
    <w:name w:val="一太郎"/>
    <w:rsid w:val="004C3DE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94E13"/>
    <w:pPr>
      <w:ind w:left="210" w:hanging="210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C94E13"/>
    <w:rPr>
      <w:rFonts w:ascii="Century" w:eastAsia="ＭＳ 明朝" w:hAnsi="Century" w:cs="Times New Roman"/>
      <w:sz w:val="20"/>
      <w:szCs w:val="20"/>
    </w:rPr>
  </w:style>
  <w:style w:type="paragraph" w:customStyle="1" w:styleId="p">
    <w:name w:val="p"/>
    <w:basedOn w:val="a"/>
    <w:rsid w:val="00ED0F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ED0F6C"/>
  </w:style>
  <w:style w:type="table" w:styleId="af0">
    <w:name w:val="Table Grid"/>
    <w:basedOn w:val="a1"/>
    <w:uiPriority w:val="59"/>
    <w:rsid w:val="0003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67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1290-397F-4D4E-A8B9-A25C4E72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4-04T12:50:00Z</cp:lastPrinted>
  <dcterms:created xsi:type="dcterms:W3CDTF">2023-04-28T09:06:00Z</dcterms:created>
  <dcterms:modified xsi:type="dcterms:W3CDTF">2023-04-28T09:08:00Z</dcterms:modified>
</cp:coreProperties>
</file>